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441" w:rsidRDefault="009377D0" w:rsidP="003404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9377D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Lektorat języka nowożytnego - poziom B2+</w:t>
      </w:r>
    </w:p>
    <w:p w:rsidR="00177879" w:rsidRDefault="001E014E" w:rsidP="003404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78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udenci</w:t>
      </w:r>
      <w:r w:rsidR="00364A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778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ierunków II stopnia</w:t>
      </w:r>
      <w:r w:rsidR="00E237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177879" w:rsidRDefault="00177879" w:rsidP="00177879">
      <w:p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ematyki, </w:t>
      </w:r>
    </w:p>
    <w:p w:rsidR="00177879" w:rsidRDefault="00D84E68" w:rsidP="00177879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Informatyki</w:t>
      </w:r>
      <w:r w:rsidR="00E237F7">
        <w:rPr>
          <w:rFonts w:ascii="Times New Roman" w:hAnsi="Times New Roman" w:cs="Times New Roman"/>
          <w:b/>
          <w:sz w:val="24"/>
          <w:szCs w:val="24"/>
        </w:rPr>
        <w:t>,</w:t>
      </w:r>
      <w:r w:rsidR="000432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177879" w:rsidRDefault="00177879" w:rsidP="0017787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ta Science </w:t>
      </w:r>
    </w:p>
    <w:p w:rsidR="00D84E68" w:rsidRDefault="007A4025" w:rsidP="003404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yjęci na </w:t>
      </w:r>
      <w:r w:rsidR="00835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</w:t>
      </w:r>
      <w:r w:rsidR="008301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</w:t>
      </w:r>
      <w:r w:rsidR="00105B8E" w:rsidRPr="00105B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05B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udiów stacjonarnych</w:t>
      </w:r>
      <w:r w:rsidR="00343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78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oku 20</w:t>
      </w:r>
      <w:r w:rsidR="006A2F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1778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 w:rsidR="006A2F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D84E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</w:t>
      </w:r>
      <w:r w:rsidR="009377D0" w:rsidRPr="009377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ęszczać na lektorat języka obcego na p</w:t>
      </w:r>
      <w:r w:rsidR="00835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iomie B2 + w </w:t>
      </w:r>
      <w:r w:rsidR="0034324E" w:rsidRPr="007A40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erwszym</w:t>
      </w:r>
      <w:r w:rsidR="008351BC" w:rsidRPr="007A40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emestrze</w:t>
      </w:r>
      <w:r w:rsidR="008351BC" w:rsidRPr="007A40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32CC" w:rsidRPr="007A40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emestr zimowym </w:t>
      </w:r>
      <w:r w:rsidR="00177879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6A2FC1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177879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6A2FC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84E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) .</w:t>
      </w:r>
    </w:p>
    <w:p w:rsidR="00177879" w:rsidRPr="009377D0" w:rsidRDefault="00177879" w:rsidP="001778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udenc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377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zeni są o zapisanie się w systemie USO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 </w:t>
      </w:r>
      <w:r w:rsidRPr="009377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atrz instrukcja poniżej) na wybrany języ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terminie od  </w:t>
      </w:r>
      <w:r w:rsidR="006A2FC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2</w:t>
      </w:r>
      <w:r w:rsidR="00FD705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.09 – </w:t>
      </w:r>
      <w:r w:rsidR="00FD705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30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.09.20</w:t>
      </w:r>
      <w:r w:rsidR="006A2FC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Pr="009377D0">
        <w:rPr>
          <w:rFonts w:ascii="Times New Roman" w:eastAsia="Times New Roman" w:hAnsi="Times New Roman" w:cs="Times New Roman"/>
          <w:sz w:val="24"/>
          <w:szCs w:val="24"/>
          <w:lang w:eastAsia="pl-PL"/>
        </w:rPr>
        <w:t>do godz.23.59.</w:t>
      </w:r>
    </w:p>
    <w:p w:rsidR="00177879" w:rsidRDefault="00177879" w:rsidP="001778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77D0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języka nowożytnego dokonuje student w ramach możliwości organizacyjnych Studium.</w:t>
      </w:r>
    </w:p>
    <w:p w:rsidR="00177879" w:rsidRDefault="00177879" w:rsidP="001778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77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A! Studenci </w:t>
      </w:r>
      <w:r w:rsidRPr="009377D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ie przystępują</w:t>
      </w:r>
      <w:r w:rsidRPr="009377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testów kwalifikacyjnych.</w:t>
      </w:r>
    </w:p>
    <w:p w:rsidR="00177879" w:rsidRDefault="00177879" w:rsidP="00177879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ci proszeni są o zapoznanie się z informacją na stronie </w:t>
      </w:r>
    </w:p>
    <w:p w:rsidR="00177879" w:rsidRDefault="00FD705B" w:rsidP="001778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6" w:history="1">
        <w:r w:rsidR="00177879">
          <w:rPr>
            <w:rStyle w:val="Hipercze"/>
            <w:sz w:val="24"/>
            <w:szCs w:val="24"/>
          </w:rPr>
          <w:t>http://spnjo.uni.wroc.pl/pl/studia/24-studia%20stacjonarne</w:t>
        </w:r>
      </w:hyperlink>
    </w:p>
    <w:p w:rsidR="00177879" w:rsidRDefault="00177879" w:rsidP="0017787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Instrukcja dla studenta określająca sposób zapisów na lektoraty na poziomie B2+:</w:t>
      </w:r>
    </w:p>
    <w:p w:rsidR="00177879" w:rsidRDefault="00177879" w:rsidP="001778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t wchodzi na stronę: </w:t>
      </w:r>
      <w:hyperlink r:id="rId7" w:history="1">
        <w:r>
          <w:rPr>
            <w:rStyle w:val="Hipercze"/>
            <w:sz w:val="24"/>
            <w:szCs w:val="24"/>
          </w:rPr>
          <w:t>https://zapisy.uni.wroc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color w:val="B22222"/>
          <w:sz w:val="24"/>
          <w:szCs w:val="24"/>
          <w:lang w:eastAsia="pl-PL"/>
        </w:rPr>
        <w:t>jest to jedyna możliwość zapisania się na lektorat B2+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177879" w:rsidRDefault="00177879" w:rsidP="001778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guje się na stronie – ten sam login i hasło co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OSWe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[otwiera się okienko z widokiem ‘Twój koszyk’ – jest to tabela z informacją m.in. o wydanych dotąd żetonach, liczbą pozostałych żetonów, itd.]</w:t>
      </w:r>
    </w:p>
    <w:p w:rsidR="00177879" w:rsidRDefault="00177879" w:rsidP="001778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chodzi do zakładki ‘Rejestracje’ (60 żetonów przypada dla B2+)</w:t>
      </w:r>
    </w:p>
    <w:p w:rsidR="00177879" w:rsidRDefault="00177879" w:rsidP="001778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wybiera kolejno: turę &gt; grupę przedmiotów &gt; przedmiot &gt; grupę, do której chce się zapisać (opis grupy pokaże się po najechaniu na nią kursorem myszki lub jako ‘Dodatkowa informacja” po kliknięciu na nią; będzie tam informacja o kierunku/kierunkach, z których studenci mogą się zapisać do danej grupy)</w:t>
      </w:r>
    </w:p>
    <w:p w:rsidR="00177879" w:rsidRDefault="00177879" w:rsidP="001778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zapisuje się do wybranej grupy poprzez dodanie jej do ‘Koszyka’ [dodane do koszyka = zapisanie do grupy]</w:t>
      </w:r>
    </w:p>
    <w:p w:rsidR="00177879" w:rsidRDefault="00177879" w:rsidP="001778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migracji danych student będzie widoczny w grupie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OS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77879" w:rsidRDefault="00177879" w:rsidP="00177879">
      <w:pPr>
        <w:spacing w:before="100" w:beforeAutospacing="1" w:after="100" w:afterAutospacing="1" w:line="240" w:lineRule="auto"/>
        <w:ind w:left="720"/>
        <w:rPr>
          <w:rStyle w:val="Hipercze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Studenci studiów stacjonarnych drugiego stopnia, którzy przedłożą międzynarodowy certyfikat językowy lub inny dokument potwierdzający kompetencje językowe na poziomie C1 lub C2 honorowany przez Studium nie muszą uczęszczać na lektoraty w Studium </w:t>
      </w:r>
      <w:hyperlink r:id="rId8" w:history="1">
        <w:r>
          <w:rPr>
            <w:rStyle w:val="Hipercze"/>
            <w:i/>
            <w:sz w:val="24"/>
            <w:szCs w:val="24"/>
          </w:rPr>
          <w:t>http://spnjo.uni.wroc.pl/pl/strony/83</w:t>
        </w:r>
      </w:hyperlink>
    </w:p>
    <w:p w:rsidR="00177879" w:rsidRDefault="00177879" w:rsidP="0017787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pl-PL"/>
        </w:rPr>
        <w:t xml:space="preserve">i nie zapisują się na lektorat na poziomie B2+.  </w:t>
      </w:r>
    </w:p>
    <w:p w:rsidR="00340441" w:rsidRPr="00177879" w:rsidRDefault="00177879" w:rsidP="00177879">
      <w:pPr>
        <w:spacing w:before="100" w:beforeAutospacing="1" w:after="100" w:afterAutospacing="1" w:line="240" w:lineRule="auto"/>
        <w:ind w:left="720"/>
        <w:rPr>
          <w:rStyle w:val="Hipercze"/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pl-PL"/>
        </w:rPr>
        <w:t xml:space="preserve">Ci studenci powinni  przedłożyć oryginał certyfikatu w godzinach konsultacji kierownikom danego zespołu językowego. </w:t>
      </w:r>
    </w:p>
    <w:sectPr w:rsidR="00340441" w:rsidRPr="001778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0B0A34"/>
    <w:multiLevelType w:val="multilevel"/>
    <w:tmpl w:val="1734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D53"/>
    <w:rsid w:val="000432CC"/>
    <w:rsid w:val="000B2CD9"/>
    <w:rsid w:val="000C06E5"/>
    <w:rsid w:val="00101144"/>
    <w:rsid w:val="00105B8E"/>
    <w:rsid w:val="00131A1E"/>
    <w:rsid w:val="00177879"/>
    <w:rsid w:val="001E014E"/>
    <w:rsid w:val="00280E6D"/>
    <w:rsid w:val="00340441"/>
    <w:rsid w:val="0034324E"/>
    <w:rsid w:val="003469BB"/>
    <w:rsid w:val="00364A19"/>
    <w:rsid w:val="003852B5"/>
    <w:rsid w:val="005658F8"/>
    <w:rsid w:val="006A2FC1"/>
    <w:rsid w:val="00716DA7"/>
    <w:rsid w:val="00751A24"/>
    <w:rsid w:val="00791FA8"/>
    <w:rsid w:val="007A4025"/>
    <w:rsid w:val="007C5E51"/>
    <w:rsid w:val="007D67BF"/>
    <w:rsid w:val="00830119"/>
    <w:rsid w:val="008351BC"/>
    <w:rsid w:val="008448CF"/>
    <w:rsid w:val="009377D0"/>
    <w:rsid w:val="009F6A55"/>
    <w:rsid w:val="00A11925"/>
    <w:rsid w:val="00AA72F0"/>
    <w:rsid w:val="00AC0590"/>
    <w:rsid w:val="00BF29C5"/>
    <w:rsid w:val="00C34595"/>
    <w:rsid w:val="00CB0AFB"/>
    <w:rsid w:val="00CB17E2"/>
    <w:rsid w:val="00D84E68"/>
    <w:rsid w:val="00DA0FCF"/>
    <w:rsid w:val="00DD619F"/>
    <w:rsid w:val="00DE247B"/>
    <w:rsid w:val="00E237F7"/>
    <w:rsid w:val="00E732B1"/>
    <w:rsid w:val="00E82D53"/>
    <w:rsid w:val="00F33BF1"/>
    <w:rsid w:val="00F4654C"/>
    <w:rsid w:val="00F901E8"/>
    <w:rsid w:val="00F951FA"/>
    <w:rsid w:val="00FD23B6"/>
    <w:rsid w:val="00FD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B3DA1"/>
  <w15:docId w15:val="{7512C066-E3BC-4898-A7A6-1301EBE3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377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377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377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377D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3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77D0"/>
    <w:rPr>
      <w:b/>
      <w:bCs/>
    </w:rPr>
  </w:style>
  <w:style w:type="character" w:styleId="Hipercze">
    <w:name w:val="Hyperlink"/>
    <w:basedOn w:val="Domylnaczcionkaakapitu"/>
    <w:uiPriority w:val="99"/>
    <w:unhideWhenUsed/>
    <w:rsid w:val="009377D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D61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6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7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25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1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njo.uni.wroc.pl/pl/strony/83" TargetMode="External"/><Relationship Id="rId3" Type="http://schemas.openxmlformats.org/officeDocument/2006/relationships/styles" Target="styles.xml"/><Relationship Id="rId7" Type="http://schemas.openxmlformats.org/officeDocument/2006/relationships/hyperlink" Target="https://zapisy.uni.wro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njo.uni.wroc.pl/pl/studia/24-studia%20stacjonarn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7DE9-09FA-41C3-9804-D8593648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njo</dc:creator>
  <cp:lastModifiedBy>Ela</cp:lastModifiedBy>
  <cp:revision>30</cp:revision>
  <dcterms:created xsi:type="dcterms:W3CDTF">2016-05-20T07:21:00Z</dcterms:created>
  <dcterms:modified xsi:type="dcterms:W3CDTF">2020-08-13T07:34:00Z</dcterms:modified>
</cp:coreProperties>
</file>